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2792D" w14:textId="77777777" w:rsidR="00605E9B" w:rsidRPr="00605E9B" w:rsidRDefault="00614DF1" w:rsidP="00605E9B">
      <w:pPr>
        <w:spacing w:after="0" w:line="240" w:lineRule="auto"/>
        <w:ind w:left="7920" w:right="2"/>
        <w:rPr>
          <w:rFonts w:ascii="Times New Roman" w:hAnsi="Times New Roman" w:cs="Times New Roman"/>
          <w:bCs/>
          <w:sz w:val="24"/>
          <w:szCs w:val="24"/>
          <w:lang w:val="lt-LT"/>
        </w:rPr>
      </w:pPr>
      <w:bookmarkStart w:id="0" w:name="_Hlk120620172"/>
      <w:r w:rsidRPr="00605E9B">
        <w:rPr>
          <w:rFonts w:ascii="Times New Roman" w:hAnsi="Times New Roman" w:cs="Times New Roman"/>
          <w:bCs/>
          <w:sz w:val="24"/>
          <w:szCs w:val="24"/>
          <w:lang w:val="lt-LT"/>
        </w:rPr>
        <w:t>Pirkimo sąlygų</w:t>
      </w:r>
      <w:r w:rsidR="00605E9B" w:rsidRPr="00605E9B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605E9B">
        <w:rPr>
          <w:rFonts w:ascii="Times New Roman" w:hAnsi="Times New Roman" w:cs="Times New Roman"/>
          <w:bCs/>
          <w:sz w:val="24"/>
          <w:szCs w:val="24"/>
          <w:lang w:val="lt-LT"/>
        </w:rPr>
        <w:t>2 pried</w:t>
      </w:r>
      <w:r w:rsidR="00605E9B" w:rsidRPr="00605E9B">
        <w:rPr>
          <w:rFonts w:ascii="Times New Roman" w:hAnsi="Times New Roman" w:cs="Times New Roman"/>
          <w:bCs/>
          <w:sz w:val="24"/>
          <w:szCs w:val="24"/>
          <w:lang w:val="lt-LT"/>
        </w:rPr>
        <w:t>o</w:t>
      </w:r>
      <w:r w:rsidRPr="00605E9B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„Techninė</w:t>
      </w:r>
      <w:r w:rsidR="00605E9B" w:rsidRPr="00605E9B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specifikacija </w:t>
      </w:r>
    </w:p>
    <w:p w14:paraId="27420EA0" w14:textId="0AD80AC9" w:rsidR="00605E9B" w:rsidRPr="00605E9B" w:rsidRDefault="00605E9B" w:rsidP="00605E9B">
      <w:pPr>
        <w:spacing w:after="0" w:line="240" w:lineRule="auto"/>
        <w:ind w:left="7920" w:right="2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605E9B">
        <w:rPr>
          <w:rFonts w:ascii="Times New Roman" w:hAnsi="Times New Roman" w:cs="Times New Roman"/>
          <w:bCs/>
          <w:sz w:val="24"/>
          <w:szCs w:val="24"/>
          <w:lang w:val="lt-LT"/>
        </w:rPr>
        <w:t>12 priedas</w:t>
      </w:r>
    </w:p>
    <w:p w14:paraId="7768224A" w14:textId="77777777" w:rsidR="00605E9B" w:rsidRDefault="00605E9B" w:rsidP="00614DF1">
      <w:pPr>
        <w:spacing w:after="0" w:line="240" w:lineRule="auto"/>
        <w:ind w:right="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E7A72A9" w14:textId="2C37E565" w:rsidR="002A2C6D" w:rsidRPr="00AF5C33" w:rsidRDefault="00614DF1" w:rsidP="00614DF1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377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7A5E">
        <w:rPr>
          <w:rFonts w:ascii="Times New Roman" w:hAnsi="Times New Roman" w:cs="Times New Roman"/>
          <w:b/>
          <w:sz w:val="24"/>
          <w:szCs w:val="24"/>
          <w:lang w:val="lt-LT"/>
        </w:rPr>
        <w:t>TRANSPORTO PRIEMON</w:t>
      </w:r>
      <w:r w:rsidR="003352A4">
        <w:rPr>
          <w:rFonts w:ascii="Times New Roman" w:hAnsi="Times New Roman" w:cs="Times New Roman"/>
          <w:b/>
          <w:sz w:val="24"/>
          <w:szCs w:val="24"/>
          <w:lang w:val="lt-LT"/>
        </w:rPr>
        <w:t xml:space="preserve">IŲ </w:t>
      </w:r>
      <w:r w:rsidR="00520B2E">
        <w:rPr>
          <w:rFonts w:ascii="Times New Roman" w:hAnsi="Times New Roman" w:cs="Times New Roman"/>
          <w:b/>
          <w:sz w:val="24"/>
          <w:szCs w:val="24"/>
          <w:lang w:val="lt-LT"/>
        </w:rPr>
        <w:t>(AUTOBUS</w:t>
      </w:r>
      <w:r w:rsidR="003352A4">
        <w:rPr>
          <w:rFonts w:ascii="Times New Roman" w:hAnsi="Times New Roman" w:cs="Times New Roman"/>
          <w:b/>
          <w:sz w:val="24"/>
          <w:szCs w:val="24"/>
          <w:lang w:val="lt-LT"/>
        </w:rPr>
        <w:t>Ų</w:t>
      </w:r>
      <w:r w:rsidR="00520B2E">
        <w:rPr>
          <w:rFonts w:ascii="Times New Roman" w:hAnsi="Times New Roman" w:cs="Times New Roman"/>
          <w:b/>
          <w:sz w:val="24"/>
          <w:szCs w:val="24"/>
          <w:lang w:val="lt-LT"/>
        </w:rPr>
        <w:t>)</w:t>
      </w:r>
      <w:r w:rsidR="003352A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ATITIKIMAS </w:t>
      </w:r>
      <w:r w:rsidR="00CC7A5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bookmarkEnd w:id="0"/>
      <w:r w:rsidR="003352A4" w:rsidRPr="002A2C6D">
        <w:rPr>
          <w:rFonts w:ascii="Times New Roman" w:hAnsi="Times New Roman" w:cs="Times New Roman"/>
          <w:b/>
          <w:sz w:val="24"/>
          <w:szCs w:val="24"/>
          <w:lang w:val="lt-LT"/>
        </w:rPr>
        <w:t>TECHNIN</w:t>
      </w:r>
      <w:r w:rsidR="003352A4">
        <w:rPr>
          <w:rFonts w:ascii="Times New Roman" w:hAnsi="Times New Roman" w:cs="Times New Roman"/>
          <w:b/>
          <w:sz w:val="24"/>
          <w:szCs w:val="24"/>
          <w:lang w:val="lt-LT"/>
        </w:rPr>
        <w:t>EI</w:t>
      </w:r>
      <w:r w:rsidR="003352A4" w:rsidRPr="002A2C6D">
        <w:rPr>
          <w:rFonts w:ascii="Times New Roman" w:hAnsi="Times New Roman" w:cs="Times New Roman"/>
          <w:b/>
          <w:sz w:val="24"/>
          <w:szCs w:val="24"/>
          <w:lang w:val="lt-LT"/>
        </w:rPr>
        <w:t xml:space="preserve"> SPECIFIKACIJ</w:t>
      </w:r>
      <w:r w:rsidR="003352A4">
        <w:rPr>
          <w:rFonts w:ascii="Times New Roman" w:hAnsi="Times New Roman" w:cs="Times New Roman"/>
          <w:b/>
          <w:sz w:val="24"/>
          <w:szCs w:val="24"/>
          <w:lang w:val="lt-LT"/>
        </w:rPr>
        <w:t>AI</w:t>
      </w:r>
    </w:p>
    <w:tbl>
      <w:tblPr>
        <w:tblStyle w:val="Lentelstinklelis"/>
        <w:tblW w:w="14484" w:type="dxa"/>
        <w:tblInd w:w="-455" w:type="dxa"/>
        <w:tblLook w:val="04A0" w:firstRow="1" w:lastRow="0" w:firstColumn="1" w:lastColumn="0" w:noHBand="0" w:noVBand="1"/>
      </w:tblPr>
      <w:tblGrid>
        <w:gridCol w:w="570"/>
        <w:gridCol w:w="1581"/>
        <w:gridCol w:w="1276"/>
        <w:gridCol w:w="1701"/>
        <w:gridCol w:w="1843"/>
        <w:gridCol w:w="2693"/>
        <w:gridCol w:w="2977"/>
        <w:gridCol w:w="1843"/>
      </w:tblGrid>
      <w:tr w:rsidR="00D01785" w:rsidRPr="00ED0709" w14:paraId="0542CD19" w14:textId="04583B26" w:rsidTr="009D2C6E">
        <w:tc>
          <w:tcPr>
            <w:tcW w:w="570" w:type="dxa"/>
            <w:vMerge w:val="restart"/>
            <w:vAlign w:val="bottom"/>
          </w:tcPr>
          <w:p w14:paraId="7C45A2A2" w14:textId="77777777" w:rsidR="00520B2E" w:rsidRDefault="00520B2E" w:rsidP="00ED07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00A70289" w14:textId="2A9048CD" w:rsidR="00D01785" w:rsidRDefault="00D01785" w:rsidP="00ED07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Eil.</w:t>
            </w:r>
          </w:p>
          <w:p w14:paraId="1DD845C0" w14:textId="28DFBE32" w:rsidR="00D01785" w:rsidRPr="006A18FE" w:rsidRDefault="00D01785" w:rsidP="00ED07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Nr. </w:t>
            </w:r>
          </w:p>
          <w:p w14:paraId="360D5D1D" w14:textId="26EDAD38" w:rsidR="00D01785" w:rsidRPr="006A18FE" w:rsidRDefault="00D01785" w:rsidP="00ED07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3914" w:type="dxa"/>
            <w:gridSpan w:val="7"/>
            <w:vAlign w:val="center"/>
          </w:tcPr>
          <w:p w14:paraId="47E1C12C" w14:textId="24CA5313" w:rsidR="00D01785" w:rsidRPr="006A18FE" w:rsidRDefault="00D922DB" w:rsidP="00D922D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</w:t>
            </w:r>
            <w:r w:rsidR="00D01785" w:rsidRPr="006A18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ANSPORT</w:t>
            </w:r>
            <w:r w:rsidR="00D017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 w:rsidR="00D01785" w:rsidRPr="006A18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RIEMONIŲ </w:t>
            </w:r>
            <w:r w:rsidR="00520B2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(AUTOBUSŲ) </w:t>
            </w:r>
            <w:r w:rsidR="00D017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CHNINĖS CHARAKTERISTIKOS</w:t>
            </w:r>
          </w:p>
        </w:tc>
      </w:tr>
      <w:tr w:rsidR="001143B8" w:rsidRPr="00ED0709" w14:paraId="65425001" w14:textId="156AD232" w:rsidTr="00565874">
        <w:tc>
          <w:tcPr>
            <w:tcW w:w="570" w:type="dxa"/>
            <w:vMerge/>
          </w:tcPr>
          <w:p w14:paraId="7F13D0C1" w14:textId="77777777" w:rsidR="00E66E77" w:rsidRPr="00ED0709" w:rsidRDefault="00E66E77" w:rsidP="00ED0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81" w:type="dxa"/>
            <w:vAlign w:val="center"/>
          </w:tcPr>
          <w:p w14:paraId="39B1637C" w14:textId="0C67A439" w:rsidR="00E66E77" w:rsidRPr="00D01785" w:rsidRDefault="00E66E77" w:rsidP="00520B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D017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Tipas</w:t>
            </w:r>
          </w:p>
        </w:tc>
        <w:tc>
          <w:tcPr>
            <w:tcW w:w="1276" w:type="dxa"/>
            <w:vAlign w:val="center"/>
          </w:tcPr>
          <w:p w14:paraId="7171E749" w14:textId="7381DF59" w:rsidR="00E66E77" w:rsidRPr="007A4618" w:rsidRDefault="00E66E77" w:rsidP="00520B2E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iekis</w:t>
            </w:r>
          </w:p>
        </w:tc>
        <w:tc>
          <w:tcPr>
            <w:tcW w:w="1701" w:type="dxa"/>
            <w:vAlign w:val="center"/>
          </w:tcPr>
          <w:p w14:paraId="1634C8C6" w14:textId="79B95F0C" w:rsidR="00E66E77" w:rsidRPr="007A4618" w:rsidRDefault="00E66E77" w:rsidP="00520B2E">
            <w:pPr>
              <w:jc w:val="center"/>
              <w:rPr>
                <w:color w:val="000000"/>
              </w:rPr>
            </w:pPr>
            <w:r w:rsidRPr="00CD3C5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mžius</w:t>
            </w:r>
          </w:p>
        </w:tc>
        <w:tc>
          <w:tcPr>
            <w:tcW w:w="1843" w:type="dxa"/>
            <w:vAlign w:val="center"/>
          </w:tcPr>
          <w:p w14:paraId="429A1DEC" w14:textId="67F71B4D" w:rsidR="00E66E77" w:rsidRPr="007A4618" w:rsidRDefault="00E66E77" w:rsidP="00520B2E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uro rūšis</w:t>
            </w:r>
          </w:p>
        </w:tc>
        <w:tc>
          <w:tcPr>
            <w:tcW w:w="2693" w:type="dxa"/>
            <w:vAlign w:val="center"/>
          </w:tcPr>
          <w:p w14:paraId="75542D5B" w14:textId="0452C5B6" w:rsidR="00E66E77" w:rsidRPr="007A4618" w:rsidRDefault="00E66E77" w:rsidP="00520B2E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lpa, vietų skaičius</w:t>
            </w:r>
          </w:p>
        </w:tc>
        <w:tc>
          <w:tcPr>
            <w:tcW w:w="2977" w:type="dxa"/>
            <w:vAlign w:val="center"/>
          </w:tcPr>
          <w:p w14:paraId="3CA4B11F" w14:textId="347F85BD" w:rsidR="00E66E77" w:rsidRPr="007A4618" w:rsidRDefault="001143B8" w:rsidP="00E66E77">
            <w:pPr>
              <w:jc w:val="center"/>
              <w:rPr>
                <w:color w:val="000000"/>
              </w:rPr>
            </w:pPr>
            <w:r w:rsidRPr="00F85C3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plinkosaugos reikalavimai</w:t>
            </w:r>
          </w:p>
        </w:tc>
        <w:tc>
          <w:tcPr>
            <w:tcW w:w="1843" w:type="dxa"/>
            <w:vAlign w:val="center"/>
          </w:tcPr>
          <w:p w14:paraId="3E0E7B0A" w14:textId="3D7C6EA3" w:rsidR="00E66E77" w:rsidRPr="007A4618" w:rsidRDefault="00B06AC1" w:rsidP="00520B2E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itaikymas neįgaliesiems ir riboto judumo asmenims</w:t>
            </w:r>
          </w:p>
        </w:tc>
      </w:tr>
      <w:tr w:rsidR="00DF16B9" w:rsidRPr="00ED0709" w14:paraId="0B2015D4" w14:textId="7BB5E50D" w:rsidTr="00565874">
        <w:tc>
          <w:tcPr>
            <w:tcW w:w="570" w:type="dxa"/>
          </w:tcPr>
          <w:p w14:paraId="05AC9E2F" w14:textId="00689E7F" w:rsidR="00E66E77" w:rsidRPr="002C5559" w:rsidRDefault="00E66E77" w:rsidP="00BE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1. </w:t>
            </w:r>
          </w:p>
        </w:tc>
        <w:tc>
          <w:tcPr>
            <w:tcW w:w="1581" w:type="dxa"/>
            <w:shd w:val="clear" w:color="auto" w:fill="auto"/>
          </w:tcPr>
          <w:p w14:paraId="044780C4" w14:textId="77777777" w:rsidR="00E66E77" w:rsidRDefault="00E66E77" w:rsidP="00520B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C739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C73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C7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asė, </w:t>
            </w:r>
          </w:p>
          <w:p w14:paraId="073B5B09" w14:textId="4D20F443" w:rsidR="00E66E77" w:rsidRPr="004C7399" w:rsidRDefault="00E66E77" w:rsidP="00520B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C7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ėbulų kodai CE/CM, </w:t>
            </w:r>
            <w:proofErr w:type="spellStart"/>
            <w:r w:rsidRPr="004C7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emagrindis</w:t>
            </w:r>
            <w:proofErr w:type="spellEnd"/>
          </w:p>
        </w:tc>
        <w:tc>
          <w:tcPr>
            <w:tcW w:w="1276" w:type="dxa"/>
          </w:tcPr>
          <w:p w14:paraId="107EE68F" w14:textId="77777777" w:rsidR="00E66E77" w:rsidRPr="0043212D" w:rsidRDefault="00E66E77" w:rsidP="00AB115B">
            <w:pP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</w:pPr>
            <w:r w:rsidRPr="0043212D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 xml:space="preserve">Ne mažiau </w:t>
            </w:r>
          </w:p>
          <w:p w14:paraId="04B07DDB" w14:textId="26AF0EE0" w:rsidR="00E66E77" w:rsidRPr="0043212D" w:rsidRDefault="00E66E77" w:rsidP="00367C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3212D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 xml:space="preserve">kaip </w:t>
            </w:r>
            <w:r w:rsidR="006A5507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4</w:t>
            </w:r>
            <w:r w:rsidRPr="00741AA3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 xml:space="preserve"> </w:t>
            </w:r>
            <w:r w:rsidR="004F19DB" w:rsidRPr="004321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6A55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eturi </w:t>
            </w:r>
            <w:r w:rsidR="004F19DB" w:rsidRPr="004321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  <w:p w14:paraId="7EE50E75" w14:textId="1C36B094" w:rsidR="00E66E77" w:rsidRPr="0043212D" w:rsidRDefault="00E66E77" w:rsidP="00367C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321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  </w:t>
            </w:r>
          </w:p>
        </w:tc>
        <w:tc>
          <w:tcPr>
            <w:tcW w:w="1701" w:type="dxa"/>
          </w:tcPr>
          <w:p w14:paraId="203FD168" w14:textId="08908DDA" w:rsidR="00E66E77" w:rsidRDefault="00E66E77" w:rsidP="00520B2E">
            <w:pP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 xml:space="preserve">Naujos, </w:t>
            </w:r>
          </w:p>
          <w:p w14:paraId="09166B90" w14:textId="77777777" w:rsidR="00E66E77" w:rsidRDefault="00E66E77" w:rsidP="00520B2E">
            <w:pP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</w:pPr>
            <w:r w:rsidRPr="007A4618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 xml:space="preserve">ne ankstesnės </w:t>
            </w:r>
          </w:p>
          <w:p w14:paraId="385873FA" w14:textId="3C291ACD" w:rsidR="00E66E77" w:rsidRPr="00BD4EC8" w:rsidRDefault="00E66E77" w:rsidP="00520B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4618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nei 2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25</w:t>
            </w:r>
            <w:r w:rsidRPr="007A4618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 xml:space="preserve"> metų gamybos.</w:t>
            </w:r>
          </w:p>
        </w:tc>
        <w:tc>
          <w:tcPr>
            <w:tcW w:w="1843" w:type="dxa"/>
          </w:tcPr>
          <w:p w14:paraId="0784E4B2" w14:textId="77777777" w:rsidR="00E66E77" w:rsidRDefault="00E66E77" w:rsidP="00520B2E">
            <w:pP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 xml:space="preserve">Elektrinis </w:t>
            </w:r>
          </w:p>
          <w:p w14:paraId="6BCADE86" w14:textId="43101BA5" w:rsidR="00E66E77" w:rsidRPr="00BD4EC8" w:rsidRDefault="00E66E77" w:rsidP="00520B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(gali būti su įrengtu dyzeliniu šildytuvu)</w:t>
            </w:r>
          </w:p>
        </w:tc>
        <w:tc>
          <w:tcPr>
            <w:tcW w:w="2693" w:type="dxa"/>
          </w:tcPr>
          <w:p w14:paraId="4AF89E0A" w14:textId="7920E133" w:rsidR="00E66E77" w:rsidRPr="0005513C" w:rsidRDefault="00E66E77" w:rsidP="00520B2E">
            <w:pP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</w:pPr>
            <w:r w:rsidRPr="0005513C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 xml:space="preserve">Ne mažiau  </w:t>
            </w:r>
          </w:p>
          <w:p w14:paraId="73626D5A" w14:textId="77777777" w:rsidR="00E66E77" w:rsidRDefault="00E66E77" w:rsidP="00296684">
            <w:pP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kaip 55</w:t>
            </w:r>
            <w:r w:rsidRPr="007A4618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 xml:space="preserve"> viet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 xml:space="preserve">os </w:t>
            </w:r>
          </w:p>
          <w:p w14:paraId="534367A8" w14:textId="5764B465" w:rsidR="00E66E77" w:rsidRPr="00BD4EC8" w:rsidRDefault="00E66E77" w:rsidP="0029668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 xml:space="preserve">(iš jų ne mažiau kaip 20 sėdimų vietų, įskaitant </w:t>
            </w:r>
            <w:r w:rsidRPr="00E34B3C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vairuotojo viet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ą)</w:t>
            </w:r>
          </w:p>
        </w:tc>
        <w:tc>
          <w:tcPr>
            <w:tcW w:w="2977" w:type="dxa"/>
          </w:tcPr>
          <w:p w14:paraId="0A638F11" w14:textId="357EA42D" w:rsidR="00E66E77" w:rsidRPr="00BD4EC8" w:rsidRDefault="00E66E77" w:rsidP="00520B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843" w:type="dxa"/>
          </w:tcPr>
          <w:p w14:paraId="0C211385" w14:textId="4A08E0A5" w:rsidR="00E66E77" w:rsidRPr="00BD4EC8" w:rsidRDefault="00B06AC1" w:rsidP="00E66E7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rengta bent viena vieta neįgaliojo vežimėlio naudotojui</w:t>
            </w:r>
          </w:p>
        </w:tc>
      </w:tr>
      <w:tr w:rsidR="00DF16B9" w:rsidRPr="00ED0709" w14:paraId="007A23D8" w14:textId="787FC2DB" w:rsidTr="00565874">
        <w:trPr>
          <w:trHeight w:val="1716"/>
        </w:trPr>
        <w:tc>
          <w:tcPr>
            <w:tcW w:w="570" w:type="dxa"/>
          </w:tcPr>
          <w:p w14:paraId="2C7D0792" w14:textId="706F804C" w:rsidR="00E66E77" w:rsidRPr="002C5559" w:rsidRDefault="00E66E77" w:rsidP="00BE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1581" w:type="dxa"/>
            <w:shd w:val="clear" w:color="auto" w:fill="auto"/>
          </w:tcPr>
          <w:p w14:paraId="5C9F7BD0" w14:textId="77777777" w:rsidR="00E66E77" w:rsidRDefault="00E66E77" w:rsidP="00520B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C739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C73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C7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asė, </w:t>
            </w:r>
          </w:p>
          <w:p w14:paraId="53983CBC" w14:textId="46238B30" w:rsidR="00E66E77" w:rsidRPr="004C7399" w:rsidRDefault="00E66E77" w:rsidP="00520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ėbulų kodai CE/CM, </w:t>
            </w:r>
            <w:proofErr w:type="spellStart"/>
            <w:r w:rsidRPr="004C7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emagrindis</w:t>
            </w:r>
            <w:proofErr w:type="spellEnd"/>
          </w:p>
        </w:tc>
        <w:tc>
          <w:tcPr>
            <w:tcW w:w="1276" w:type="dxa"/>
          </w:tcPr>
          <w:p w14:paraId="6C3E458F" w14:textId="77777777" w:rsidR="00E66E77" w:rsidRPr="0043212D" w:rsidRDefault="00E66E77" w:rsidP="00AB115B">
            <w:pP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</w:pPr>
            <w:r w:rsidRPr="0043212D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 xml:space="preserve">Ne mažiau </w:t>
            </w:r>
          </w:p>
          <w:p w14:paraId="125EEA31" w14:textId="5AC0C209" w:rsidR="00E66E77" w:rsidRPr="0043212D" w:rsidRDefault="00B06AC1" w:rsidP="00367C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3212D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k</w:t>
            </w:r>
            <w:r w:rsidR="00E66E77" w:rsidRPr="0043212D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 xml:space="preserve">aip </w:t>
            </w:r>
            <w:r w:rsidR="006A5507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3</w:t>
            </w:r>
            <w:r w:rsidR="00E66E77" w:rsidRPr="00741A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lt-LT"/>
              </w:rPr>
              <w:t xml:space="preserve"> </w:t>
            </w:r>
            <w:r w:rsidR="004F19DB" w:rsidRPr="004321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741B2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ys</w:t>
            </w:r>
            <w:r w:rsidR="004F19DB" w:rsidRPr="004321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1701" w:type="dxa"/>
          </w:tcPr>
          <w:p w14:paraId="0AD61F52" w14:textId="77777777" w:rsidR="00E66E77" w:rsidRDefault="00E66E77" w:rsidP="00520B2E">
            <w:pP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N</w:t>
            </w:r>
            <w:r w:rsidRPr="006A1D0F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e ankstesnės</w:t>
            </w:r>
          </w:p>
          <w:p w14:paraId="5E4B10DF" w14:textId="537C3207" w:rsidR="00E66E77" w:rsidRDefault="00E66E77" w:rsidP="00520B2E">
            <w:pP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</w:pPr>
            <w:r w:rsidRPr="006A1D0F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nei 2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10</w:t>
            </w:r>
            <w:r w:rsidRPr="006A1D0F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 xml:space="preserve"> metų gamybos</w:t>
            </w:r>
          </w:p>
        </w:tc>
        <w:tc>
          <w:tcPr>
            <w:tcW w:w="1843" w:type="dxa"/>
          </w:tcPr>
          <w:p w14:paraId="0A14AD1B" w14:textId="77777777" w:rsidR="00E66E77" w:rsidRDefault="00E66E77" w:rsidP="00520B2E">
            <w:pP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 xml:space="preserve">Neapibrėžta  </w:t>
            </w:r>
          </w:p>
          <w:p w14:paraId="00D32843" w14:textId="6A7AF4F8" w:rsidR="00E66E77" w:rsidRDefault="00E66E77" w:rsidP="00520B2E">
            <w:pP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(ir dyzelinis, ir dujinis, ir elektrinis ir hibridinis ir kt.)</w:t>
            </w:r>
          </w:p>
        </w:tc>
        <w:tc>
          <w:tcPr>
            <w:tcW w:w="2693" w:type="dxa"/>
          </w:tcPr>
          <w:p w14:paraId="27181C9B" w14:textId="77777777" w:rsidR="00E66E77" w:rsidRDefault="00E66E77" w:rsidP="00520B2E">
            <w:pP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</w:pPr>
            <w:r w:rsidRPr="007A4618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Ne mažiau</w:t>
            </w:r>
          </w:p>
          <w:p w14:paraId="0F2973BE" w14:textId="63B06B70" w:rsidR="00E66E77" w:rsidRDefault="00E66E77" w:rsidP="00520B2E">
            <w:pP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kaip 70</w:t>
            </w:r>
            <w:r w:rsidRPr="007A4618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 xml:space="preserve"> viet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ų</w:t>
            </w:r>
            <w:r w:rsidRPr="007A4618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 xml:space="preserve"> </w:t>
            </w:r>
          </w:p>
          <w:p w14:paraId="4F6ED6AB" w14:textId="15D45E11" w:rsidR="00E66E77" w:rsidRDefault="00E66E77" w:rsidP="00520B2E">
            <w:pP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</w:pPr>
            <w:r w:rsidRPr="007A4618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(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iš jų ne mažiau</w:t>
            </w:r>
          </w:p>
          <w:p w14:paraId="3FBC3F5F" w14:textId="5B491AC7" w:rsidR="00E66E77" w:rsidRPr="007A4618" w:rsidRDefault="00E66E77" w:rsidP="00520B2E">
            <w:pP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 xml:space="preserve">kaip 40 sėdimų vietų, </w:t>
            </w:r>
            <w:r w:rsidRPr="007A4618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įskaitant vairuotojo viet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ą</w:t>
            </w:r>
            <w:r w:rsidRPr="007A4618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)</w:t>
            </w:r>
          </w:p>
        </w:tc>
        <w:tc>
          <w:tcPr>
            <w:tcW w:w="2977" w:type="dxa"/>
          </w:tcPr>
          <w:p w14:paraId="33D7FFB9" w14:textId="799C43A7" w:rsidR="00E66E77" w:rsidRPr="004C7399" w:rsidRDefault="00E66E77" w:rsidP="00520B2E">
            <w:pP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</w:pPr>
            <w:r w:rsidRPr="004C73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Transporto priemonės turi atitikti ne žemesnį kaip Euro 5 arba lygiavertį teršalų išmetimo standartą visą sutarties galiojimo</w:t>
            </w:r>
            <w:r w:rsidR="003B583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3B583C" w:rsidRPr="004C73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laikotarpį</w:t>
            </w:r>
            <w:r w:rsidRPr="004C73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257A3380" w14:textId="77777777" w:rsidR="00E66E77" w:rsidRDefault="00B06AC1" w:rsidP="00520B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rengta bent viena vieta neįgaliojo vežimėlio naudotojui</w:t>
            </w:r>
          </w:p>
          <w:p w14:paraId="586353B4" w14:textId="19EEDCDF" w:rsidR="00DC4767" w:rsidRPr="004C7399" w:rsidRDefault="00DC4767" w:rsidP="00520B2E">
            <w:pP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</w:pPr>
          </w:p>
        </w:tc>
      </w:tr>
      <w:tr w:rsidR="00DC4767" w:rsidRPr="00ED0709" w14:paraId="644EC42D" w14:textId="77777777" w:rsidTr="00565874">
        <w:trPr>
          <w:trHeight w:val="432"/>
        </w:trPr>
        <w:tc>
          <w:tcPr>
            <w:tcW w:w="570" w:type="dxa"/>
          </w:tcPr>
          <w:p w14:paraId="4FC5D589" w14:textId="70E769E9" w:rsidR="00DC4767" w:rsidRDefault="006B1ACE" w:rsidP="00BE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</w:t>
            </w:r>
            <w:r w:rsidR="003B583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14:paraId="4B473E32" w14:textId="77777777" w:rsidR="003B583C" w:rsidRPr="00FB5B1F" w:rsidRDefault="003B583C" w:rsidP="003B583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B5B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B5B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B5B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asė, </w:t>
            </w:r>
          </w:p>
          <w:p w14:paraId="739DDBC8" w14:textId="0D1106CF" w:rsidR="00DC4767" w:rsidRPr="004C7399" w:rsidRDefault="003B583C" w:rsidP="003B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ėbulų kodai CE/CM, </w:t>
            </w:r>
            <w:proofErr w:type="spellStart"/>
            <w:r w:rsidRPr="00FB5B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emagrindis</w:t>
            </w:r>
            <w:proofErr w:type="spellEnd"/>
          </w:p>
        </w:tc>
        <w:tc>
          <w:tcPr>
            <w:tcW w:w="1276" w:type="dxa"/>
          </w:tcPr>
          <w:p w14:paraId="6B6AFBFF" w14:textId="77777777" w:rsidR="003B583C" w:rsidRPr="0043212D" w:rsidRDefault="003B583C" w:rsidP="003B583C">
            <w:pP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</w:pPr>
            <w:r w:rsidRPr="0043212D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 xml:space="preserve">Ne mažiau </w:t>
            </w:r>
          </w:p>
          <w:p w14:paraId="0A0580E5" w14:textId="5F25F5EC" w:rsidR="00DC4767" w:rsidRPr="0043212D" w:rsidRDefault="003B583C" w:rsidP="003B583C">
            <w:pP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</w:pPr>
            <w:r w:rsidRPr="0043212D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 xml:space="preserve">kaip </w:t>
            </w:r>
            <w:r w:rsidR="002C2743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3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 xml:space="preserve"> </w:t>
            </w:r>
            <w:r w:rsidRPr="004321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2C27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rys </w:t>
            </w:r>
            <w:r w:rsidRPr="004321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1701" w:type="dxa"/>
          </w:tcPr>
          <w:p w14:paraId="4A2ED9F4" w14:textId="77777777" w:rsidR="003B583C" w:rsidRDefault="003B583C" w:rsidP="003B583C">
            <w:pP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N</w:t>
            </w:r>
            <w:r w:rsidRPr="006A1D0F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e ankstesnės</w:t>
            </w:r>
          </w:p>
          <w:p w14:paraId="102E80C6" w14:textId="026C3B83" w:rsidR="00DC4767" w:rsidRDefault="003B583C" w:rsidP="003B583C">
            <w:pP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</w:pPr>
            <w:r w:rsidRPr="006A1D0F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nei 2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10</w:t>
            </w:r>
            <w:r w:rsidRPr="006A1D0F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 xml:space="preserve"> metų gamybos</w:t>
            </w:r>
          </w:p>
        </w:tc>
        <w:tc>
          <w:tcPr>
            <w:tcW w:w="1843" w:type="dxa"/>
          </w:tcPr>
          <w:p w14:paraId="2024C6D5" w14:textId="77777777" w:rsidR="003B583C" w:rsidRDefault="003B583C" w:rsidP="003B583C">
            <w:pP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 xml:space="preserve">Neapibrėžta  </w:t>
            </w:r>
          </w:p>
          <w:p w14:paraId="630EEC84" w14:textId="3DEC9433" w:rsidR="00DC4767" w:rsidRDefault="003B583C" w:rsidP="003B583C">
            <w:pP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(ir dyzelinis, ir dujinis, ir elektrinis ir hibridinis ir kt.)</w:t>
            </w:r>
          </w:p>
        </w:tc>
        <w:tc>
          <w:tcPr>
            <w:tcW w:w="2693" w:type="dxa"/>
          </w:tcPr>
          <w:p w14:paraId="38F0B44F" w14:textId="77777777" w:rsidR="003B583C" w:rsidRDefault="003B583C" w:rsidP="003B583C">
            <w:pP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</w:pPr>
            <w:r w:rsidRPr="007A4618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Ne mažiau</w:t>
            </w:r>
          </w:p>
          <w:p w14:paraId="0541FBAA" w14:textId="2F334ADB" w:rsidR="003B583C" w:rsidRDefault="003B583C" w:rsidP="003B583C">
            <w:pP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kaip 30</w:t>
            </w:r>
            <w:r w:rsidRPr="007A4618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 xml:space="preserve"> viet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ų</w:t>
            </w:r>
            <w:r w:rsidRPr="007A4618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 xml:space="preserve"> </w:t>
            </w:r>
          </w:p>
          <w:p w14:paraId="4F606EBD" w14:textId="77777777" w:rsidR="003B583C" w:rsidRDefault="003B583C" w:rsidP="003B583C">
            <w:pP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</w:pPr>
            <w:r w:rsidRPr="007A4618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(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iš jų ne mažiau</w:t>
            </w:r>
          </w:p>
          <w:p w14:paraId="4E9473D2" w14:textId="0C52BFE4" w:rsidR="00DC4767" w:rsidRPr="007A4618" w:rsidRDefault="003B583C" w:rsidP="003B583C">
            <w:pP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 xml:space="preserve">kaip 22 sėdimos vietos, </w:t>
            </w:r>
            <w:r w:rsidRPr="007A4618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įskaitant vairuotojo viet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ą)</w:t>
            </w:r>
          </w:p>
        </w:tc>
        <w:tc>
          <w:tcPr>
            <w:tcW w:w="2977" w:type="dxa"/>
          </w:tcPr>
          <w:p w14:paraId="302C2066" w14:textId="335E3042" w:rsidR="00DC4767" w:rsidRPr="004C7399" w:rsidRDefault="003B583C" w:rsidP="00520B2E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4C73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Transporto priemonės turi atitikti ne žemesnį kaip Euro 5 arba lygiavertį teršalų išmetimo standartą visą sutarties galiojimo</w:t>
            </w: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4C73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laikotarpį</w:t>
            </w:r>
          </w:p>
        </w:tc>
        <w:tc>
          <w:tcPr>
            <w:tcW w:w="1843" w:type="dxa"/>
          </w:tcPr>
          <w:p w14:paraId="27E3AC1E" w14:textId="3F6E1A56" w:rsidR="00DC4767" w:rsidRDefault="003B583C" w:rsidP="00520B2E">
            <w:pP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-</w:t>
            </w:r>
          </w:p>
        </w:tc>
      </w:tr>
      <w:tr w:rsidR="00DF16B9" w:rsidRPr="00ED0709" w14:paraId="76BA43BB" w14:textId="7A60B190" w:rsidTr="00565874">
        <w:tc>
          <w:tcPr>
            <w:tcW w:w="570" w:type="dxa"/>
          </w:tcPr>
          <w:p w14:paraId="3B9CBDC9" w14:textId="08D482AD" w:rsidR="00E66E77" w:rsidRPr="002C5559" w:rsidRDefault="00631067" w:rsidP="00BE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</w:t>
            </w:r>
            <w:r w:rsidR="00E66E7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1581" w:type="dxa"/>
            <w:shd w:val="clear" w:color="auto" w:fill="auto"/>
          </w:tcPr>
          <w:p w14:paraId="072998A5" w14:textId="5878EFC6" w:rsidR="00E66E77" w:rsidRPr="00614DF1" w:rsidRDefault="00E66E77" w:rsidP="00520B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14DF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r w:rsidRPr="00614D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2</w:t>
            </w:r>
            <w:r w:rsidRPr="00614DF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 M</w:t>
            </w:r>
            <w:r w:rsidRPr="00614D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 xml:space="preserve">3 </w:t>
            </w:r>
            <w:r w:rsidRPr="004C7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ė, kėbulų kodai CU/C</w:t>
            </w:r>
            <w:r w:rsidR="00FB5B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</w:t>
            </w:r>
          </w:p>
        </w:tc>
        <w:tc>
          <w:tcPr>
            <w:tcW w:w="1276" w:type="dxa"/>
          </w:tcPr>
          <w:p w14:paraId="62CB996B" w14:textId="77777777" w:rsidR="00E66E77" w:rsidRPr="0043212D" w:rsidRDefault="00E66E77" w:rsidP="00AB115B">
            <w:pP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</w:pPr>
            <w:r w:rsidRPr="0043212D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 xml:space="preserve">Ne mažiau </w:t>
            </w:r>
          </w:p>
          <w:p w14:paraId="2C1F1934" w14:textId="5A79F852" w:rsidR="00E66E77" w:rsidRPr="006A5507" w:rsidRDefault="00E66E77" w:rsidP="00367C33">
            <w:pPr>
              <w:rPr>
                <w:rFonts w:ascii="Times New Roman" w:hAnsi="Times New Roman" w:cs="Times New Roman"/>
                <w:strike/>
                <w:sz w:val="24"/>
                <w:szCs w:val="24"/>
                <w:lang w:val="lt-LT"/>
              </w:rPr>
            </w:pPr>
            <w:r w:rsidRPr="0043212D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 xml:space="preserve">kaip  </w:t>
            </w:r>
            <w:r w:rsidR="006B1ACE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6</w:t>
            </w:r>
            <w:r w:rsidR="004F19DB" w:rsidRPr="00B25D3A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lt-LT" w:eastAsia="x-none"/>
              </w:rPr>
              <w:t xml:space="preserve"> </w:t>
            </w:r>
            <w:r w:rsidR="00B25D3A" w:rsidRPr="006A5507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(</w:t>
            </w:r>
            <w:r w:rsidR="006B1ACE" w:rsidRPr="006A5507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šeši</w:t>
            </w:r>
            <w:r w:rsidR="002C2743" w:rsidRPr="006A5507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 xml:space="preserve"> </w:t>
            </w:r>
            <w:r w:rsidR="004F19DB" w:rsidRPr="006A5507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)</w:t>
            </w:r>
          </w:p>
          <w:p w14:paraId="5BCA8523" w14:textId="39769F83" w:rsidR="00E66E77" w:rsidRPr="0043212D" w:rsidRDefault="00E66E77" w:rsidP="00367C3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21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</w:t>
            </w:r>
          </w:p>
          <w:p w14:paraId="61D1B680" w14:textId="77777777" w:rsidR="00E66E77" w:rsidRPr="0043212D" w:rsidRDefault="00E66E77" w:rsidP="00520B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3046039F" w14:textId="79497E3E" w:rsidR="00E66E77" w:rsidRDefault="00E66E77" w:rsidP="00520B2E">
            <w:pP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N</w:t>
            </w:r>
            <w:r w:rsidRPr="006A1D0F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 xml:space="preserve">e ankstesnės </w:t>
            </w:r>
          </w:p>
          <w:p w14:paraId="45532E0E" w14:textId="40CA69B4" w:rsidR="00E66E77" w:rsidRDefault="00E66E77" w:rsidP="00520B2E">
            <w:pP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</w:pPr>
            <w:r w:rsidRPr="006A1D0F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nei 2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14</w:t>
            </w:r>
            <w:r w:rsidRPr="006A1D0F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 xml:space="preserve"> metų gamybos</w:t>
            </w:r>
          </w:p>
        </w:tc>
        <w:tc>
          <w:tcPr>
            <w:tcW w:w="1843" w:type="dxa"/>
          </w:tcPr>
          <w:p w14:paraId="2F5364FC" w14:textId="77777777" w:rsidR="00E66E77" w:rsidRDefault="00E66E77" w:rsidP="00520B2E">
            <w:pP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 xml:space="preserve">Neapibrėžta </w:t>
            </w:r>
          </w:p>
          <w:p w14:paraId="231ABBF5" w14:textId="5641A492" w:rsidR="00E66E77" w:rsidRDefault="00E66E77" w:rsidP="00520B2E">
            <w:pP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(ir dyzelinis, ir dujinis, ir elektrinis ir hibridinis ir kt.)</w:t>
            </w:r>
          </w:p>
        </w:tc>
        <w:tc>
          <w:tcPr>
            <w:tcW w:w="2693" w:type="dxa"/>
          </w:tcPr>
          <w:p w14:paraId="3784A669" w14:textId="77777777" w:rsidR="00E66E77" w:rsidRDefault="00E66E77" w:rsidP="00520B2E">
            <w:pP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</w:pPr>
            <w:r w:rsidRPr="007A4618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Ne mažiau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 xml:space="preserve"> </w:t>
            </w:r>
          </w:p>
          <w:p w14:paraId="142982F3" w14:textId="77777777" w:rsidR="00E66E77" w:rsidRDefault="00E66E77" w:rsidP="00530407">
            <w:pP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 xml:space="preserve">kaip 20 </w:t>
            </w:r>
            <w:r w:rsidRPr="007A4618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viet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ų</w:t>
            </w:r>
            <w:r w:rsidRPr="007A4618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 xml:space="preserve"> </w:t>
            </w:r>
          </w:p>
          <w:p w14:paraId="53A97CEB" w14:textId="194FB40A" w:rsidR="00E66E77" w:rsidRPr="007A4618" w:rsidRDefault="00E66E77" w:rsidP="00530407">
            <w:pP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</w:pPr>
            <w:r w:rsidRPr="007A4618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(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 xml:space="preserve">iš jų ne mažiau kaip 20 sėdimų </w:t>
            </w:r>
            <w:r w:rsidR="00DF16B9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 xml:space="preserve">vietų, </w:t>
            </w:r>
            <w:r w:rsidRPr="007A4618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įskaitant vairuotojo viet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ą</w:t>
            </w:r>
            <w:r w:rsidRPr="007A4618"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 xml:space="preserve">) </w:t>
            </w:r>
          </w:p>
        </w:tc>
        <w:tc>
          <w:tcPr>
            <w:tcW w:w="2977" w:type="dxa"/>
          </w:tcPr>
          <w:p w14:paraId="282A3830" w14:textId="009A21CC" w:rsidR="00E66E77" w:rsidRPr="004C7399" w:rsidRDefault="00E66E77" w:rsidP="00520B2E">
            <w:pP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</w:pPr>
            <w:r w:rsidRPr="004C739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Transporto priemonės turi atitikti ne žemesnį kaip Euro 6 arba lygiavertį teršalų išmetimo standartą visą sutarties galiojimo laikotarpį</w:t>
            </w:r>
            <w:r w:rsidRPr="004C7399">
              <w:rPr>
                <w:rFonts w:ascii="Times New Roman" w:hAnsi="Times New Roman" w:cs="Times New Roman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6A88EB67" w14:textId="57C1EAEF" w:rsidR="00E66E77" w:rsidRPr="004C7399" w:rsidRDefault="00B06AC1" w:rsidP="00520B2E">
            <w:pP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lt-LT" w:eastAsia="x-none"/>
              </w:rPr>
              <w:t>-</w:t>
            </w:r>
          </w:p>
        </w:tc>
      </w:tr>
    </w:tbl>
    <w:p w14:paraId="3C1C5B68" w14:textId="66DAA4B5" w:rsidR="005E3819" w:rsidRPr="0032563C" w:rsidRDefault="00520B2E" w:rsidP="004863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2563C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Pastaba: </w:t>
      </w:r>
      <w:r w:rsidR="00014E61" w:rsidRPr="0032563C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005E3819" w:rsidRPr="0032563C">
        <w:rPr>
          <w:rFonts w:ascii="Times New Roman" w:eastAsiaTheme="minorEastAsia" w:hAnsi="Times New Roman"/>
          <w:sz w:val="24"/>
          <w:szCs w:val="24"/>
          <w:lang w:val="lt-LT" w:eastAsia="lt-LT"/>
        </w:rPr>
        <w:t>Paslaugų teikimo Sutarties galiojimo metu užtikrinti Transporto priemonių rezervą, kuris užtikrintų tinkamą Sutarties vykdymą.</w:t>
      </w:r>
    </w:p>
    <w:p w14:paraId="03D18DEB" w14:textId="26EB76D4" w:rsidR="00014E61" w:rsidRPr="00432F4C" w:rsidRDefault="00014E61" w:rsidP="00DF16B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14:paraId="604812FD" w14:textId="295F875B" w:rsidR="00FC4423" w:rsidRDefault="00741B2F" w:rsidP="00741B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______________________</w:t>
      </w:r>
    </w:p>
    <w:p w14:paraId="62B49A20" w14:textId="03B4B3E7" w:rsidR="00847D05" w:rsidRPr="00432F4C" w:rsidRDefault="00847D05" w:rsidP="00847D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sectPr w:rsidR="00847D05" w:rsidRPr="00432F4C" w:rsidSect="009D2C6E">
      <w:pgSz w:w="15840" w:h="12240" w:orient="landscape"/>
      <w:pgMar w:top="284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79A6"/>
    <w:multiLevelType w:val="multilevel"/>
    <w:tmpl w:val="E70A178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33" w:hanging="465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" w15:restartNumberingAfterBreak="0">
    <w:nsid w:val="066E6018"/>
    <w:multiLevelType w:val="hybridMultilevel"/>
    <w:tmpl w:val="7B20ED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2435A"/>
    <w:multiLevelType w:val="hybridMultilevel"/>
    <w:tmpl w:val="4004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A3C29"/>
    <w:multiLevelType w:val="hybridMultilevel"/>
    <w:tmpl w:val="1C52DE24"/>
    <w:lvl w:ilvl="0" w:tplc="055292EE">
      <w:start w:val="1"/>
      <w:numFmt w:val="decimal"/>
      <w:lvlText w:val="%1"/>
      <w:lvlJc w:val="left"/>
      <w:pPr>
        <w:ind w:left="904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768" w:hanging="360"/>
      </w:pPr>
    </w:lvl>
    <w:lvl w:ilvl="2" w:tplc="0427001B" w:tentative="1">
      <w:start w:val="1"/>
      <w:numFmt w:val="lowerRoman"/>
      <w:lvlText w:val="%3."/>
      <w:lvlJc w:val="right"/>
      <w:pPr>
        <w:ind w:left="10488" w:hanging="180"/>
      </w:pPr>
    </w:lvl>
    <w:lvl w:ilvl="3" w:tplc="0427000F" w:tentative="1">
      <w:start w:val="1"/>
      <w:numFmt w:val="decimal"/>
      <w:lvlText w:val="%4."/>
      <w:lvlJc w:val="left"/>
      <w:pPr>
        <w:ind w:left="11208" w:hanging="360"/>
      </w:pPr>
    </w:lvl>
    <w:lvl w:ilvl="4" w:tplc="04270019" w:tentative="1">
      <w:start w:val="1"/>
      <w:numFmt w:val="lowerLetter"/>
      <w:lvlText w:val="%5."/>
      <w:lvlJc w:val="left"/>
      <w:pPr>
        <w:ind w:left="11928" w:hanging="360"/>
      </w:pPr>
    </w:lvl>
    <w:lvl w:ilvl="5" w:tplc="0427001B" w:tentative="1">
      <w:start w:val="1"/>
      <w:numFmt w:val="lowerRoman"/>
      <w:lvlText w:val="%6."/>
      <w:lvlJc w:val="right"/>
      <w:pPr>
        <w:ind w:left="12648" w:hanging="180"/>
      </w:pPr>
    </w:lvl>
    <w:lvl w:ilvl="6" w:tplc="0427000F" w:tentative="1">
      <w:start w:val="1"/>
      <w:numFmt w:val="decimal"/>
      <w:lvlText w:val="%7."/>
      <w:lvlJc w:val="left"/>
      <w:pPr>
        <w:ind w:left="13368" w:hanging="360"/>
      </w:pPr>
    </w:lvl>
    <w:lvl w:ilvl="7" w:tplc="04270019" w:tentative="1">
      <w:start w:val="1"/>
      <w:numFmt w:val="lowerLetter"/>
      <w:lvlText w:val="%8."/>
      <w:lvlJc w:val="left"/>
      <w:pPr>
        <w:ind w:left="14088" w:hanging="360"/>
      </w:pPr>
    </w:lvl>
    <w:lvl w:ilvl="8" w:tplc="0427001B" w:tentative="1">
      <w:start w:val="1"/>
      <w:numFmt w:val="lowerRoman"/>
      <w:lvlText w:val="%9."/>
      <w:lvlJc w:val="right"/>
      <w:pPr>
        <w:ind w:left="14808" w:hanging="180"/>
      </w:pPr>
    </w:lvl>
  </w:abstractNum>
  <w:abstractNum w:abstractNumId="4" w15:restartNumberingAfterBreak="0">
    <w:nsid w:val="38FB45F2"/>
    <w:multiLevelType w:val="hybridMultilevel"/>
    <w:tmpl w:val="29AC3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C1622"/>
    <w:multiLevelType w:val="hybridMultilevel"/>
    <w:tmpl w:val="F52052B2"/>
    <w:lvl w:ilvl="0" w:tplc="668EB7BA">
      <w:start w:val="16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6DC250C"/>
    <w:multiLevelType w:val="hybridMultilevel"/>
    <w:tmpl w:val="B48865E0"/>
    <w:lvl w:ilvl="0" w:tplc="DA5238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41288"/>
    <w:multiLevelType w:val="hybridMultilevel"/>
    <w:tmpl w:val="5810B96C"/>
    <w:lvl w:ilvl="0" w:tplc="0E38B4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8612C"/>
    <w:multiLevelType w:val="multilevel"/>
    <w:tmpl w:val="23EA246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9" w15:restartNumberingAfterBreak="0">
    <w:nsid w:val="4C5527FF"/>
    <w:multiLevelType w:val="hybridMultilevel"/>
    <w:tmpl w:val="28E6864C"/>
    <w:lvl w:ilvl="0" w:tplc="E696AA50">
      <w:numFmt w:val="bullet"/>
      <w:lvlText w:val="-"/>
      <w:lvlJc w:val="left"/>
      <w:pPr>
        <w:ind w:left="7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59321C55"/>
    <w:multiLevelType w:val="hybridMultilevel"/>
    <w:tmpl w:val="BA1A001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965FE"/>
    <w:multiLevelType w:val="multilevel"/>
    <w:tmpl w:val="54280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SimSun" w:hint="default"/>
      </w:rPr>
    </w:lvl>
  </w:abstractNum>
  <w:num w:numId="1" w16cid:durableId="1191652493">
    <w:abstractNumId w:val="4"/>
  </w:num>
  <w:num w:numId="2" w16cid:durableId="1079910234">
    <w:abstractNumId w:val="11"/>
  </w:num>
  <w:num w:numId="3" w16cid:durableId="1125927528">
    <w:abstractNumId w:val="6"/>
  </w:num>
  <w:num w:numId="4" w16cid:durableId="1434325594">
    <w:abstractNumId w:val="9"/>
  </w:num>
  <w:num w:numId="5" w16cid:durableId="1998722635">
    <w:abstractNumId w:val="6"/>
  </w:num>
  <w:num w:numId="6" w16cid:durableId="1109667444">
    <w:abstractNumId w:val="1"/>
  </w:num>
  <w:num w:numId="7" w16cid:durableId="537134129">
    <w:abstractNumId w:val="10"/>
  </w:num>
  <w:num w:numId="8" w16cid:durableId="848566711">
    <w:abstractNumId w:val="7"/>
  </w:num>
  <w:num w:numId="9" w16cid:durableId="1200050945">
    <w:abstractNumId w:val="2"/>
  </w:num>
  <w:num w:numId="10" w16cid:durableId="2059042139">
    <w:abstractNumId w:val="8"/>
  </w:num>
  <w:num w:numId="11" w16cid:durableId="20165700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9623210">
    <w:abstractNumId w:val="3"/>
  </w:num>
  <w:num w:numId="13" w16cid:durableId="979920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C03"/>
    <w:rsid w:val="00000D53"/>
    <w:rsid w:val="00001552"/>
    <w:rsid w:val="00005910"/>
    <w:rsid w:val="00007F59"/>
    <w:rsid w:val="00014E61"/>
    <w:rsid w:val="00025C51"/>
    <w:rsid w:val="00040D7C"/>
    <w:rsid w:val="00041433"/>
    <w:rsid w:val="00045EB5"/>
    <w:rsid w:val="000472A5"/>
    <w:rsid w:val="00047B0C"/>
    <w:rsid w:val="00047F80"/>
    <w:rsid w:val="00051AE2"/>
    <w:rsid w:val="0005513C"/>
    <w:rsid w:val="000A5697"/>
    <w:rsid w:val="000B0BAE"/>
    <w:rsid w:val="000B3F68"/>
    <w:rsid w:val="000C720D"/>
    <w:rsid w:val="00105220"/>
    <w:rsid w:val="001143B8"/>
    <w:rsid w:val="00114D28"/>
    <w:rsid w:val="0011796B"/>
    <w:rsid w:val="00130B25"/>
    <w:rsid w:val="001311DC"/>
    <w:rsid w:val="00142686"/>
    <w:rsid w:val="001515AF"/>
    <w:rsid w:val="00160B21"/>
    <w:rsid w:val="001646E8"/>
    <w:rsid w:val="00166981"/>
    <w:rsid w:val="0017200A"/>
    <w:rsid w:val="00185AB8"/>
    <w:rsid w:val="00190F10"/>
    <w:rsid w:val="00192C79"/>
    <w:rsid w:val="00195C2D"/>
    <w:rsid w:val="00195E7A"/>
    <w:rsid w:val="001B315C"/>
    <w:rsid w:val="001B73E8"/>
    <w:rsid w:val="001D64D3"/>
    <w:rsid w:val="001D76AB"/>
    <w:rsid w:val="00200958"/>
    <w:rsid w:val="00202F05"/>
    <w:rsid w:val="0023768A"/>
    <w:rsid w:val="00252CCE"/>
    <w:rsid w:val="0025344C"/>
    <w:rsid w:val="00260216"/>
    <w:rsid w:val="00263C49"/>
    <w:rsid w:val="00285146"/>
    <w:rsid w:val="00290435"/>
    <w:rsid w:val="00292147"/>
    <w:rsid w:val="002952F9"/>
    <w:rsid w:val="00296684"/>
    <w:rsid w:val="00296DC8"/>
    <w:rsid w:val="0029713D"/>
    <w:rsid w:val="002A2C6D"/>
    <w:rsid w:val="002B6B3D"/>
    <w:rsid w:val="002C2743"/>
    <w:rsid w:val="002C303C"/>
    <w:rsid w:val="002C5559"/>
    <w:rsid w:val="002E4FED"/>
    <w:rsid w:val="002F48CF"/>
    <w:rsid w:val="00303EB3"/>
    <w:rsid w:val="00307A38"/>
    <w:rsid w:val="003109C6"/>
    <w:rsid w:val="00312BD4"/>
    <w:rsid w:val="0032563C"/>
    <w:rsid w:val="0032651C"/>
    <w:rsid w:val="00330F06"/>
    <w:rsid w:val="003352A4"/>
    <w:rsid w:val="00343448"/>
    <w:rsid w:val="00353B4F"/>
    <w:rsid w:val="0036473A"/>
    <w:rsid w:val="00366CAC"/>
    <w:rsid w:val="00367C33"/>
    <w:rsid w:val="00384635"/>
    <w:rsid w:val="003864B1"/>
    <w:rsid w:val="0039233B"/>
    <w:rsid w:val="003A619B"/>
    <w:rsid w:val="003B583C"/>
    <w:rsid w:val="003C27EE"/>
    <w:rsid w:val="00400708"/>
    <w:rsid w:val="00404D22"/>
    <w:rsid w:val="00405A73"/>
    <w:rsid w:val="00411564"/>
    <w:rsid w:val="00423D3B"/>
    <w:rsid w:val="004251CC"/>
    <w:rsid w:val="00425F47"/>
    <w:rsid w:val="0043212D"/>
    <w:rsid w:val="00432F4C"/>
    <w:rsid w:val="004355EE"/>
    <w:rsid w:val="00442BD3"/>
    <w:rsid w:val="0044491B"/>
    <w:rsid w:val="00450A15"/>
    <w:rsid w:val="00454F95"/>
    <w:rsid w:val="00467F9A"/>
    <w:rsid w:val="00471B00"/>
    <w:rsid w:val="0048634E"/>
    <w:rsid w:val="004911C2"/>
    <w:rsid w:val="00492FEB"/>
    <w:rsid w:val="00494D24"/>
    <w:rsid w:val="004A67C9"/>
    <w:rsid w:val="004B0808"/>
    <w:rsid w:val="004B5C31"/>
    <w:rsid w:val="004C256E"/>
    <w:rsid w:val="004C7399"/>
    <w:rsid w:val="004F0082"/>
    <w:rsid w:val="004F19DB"/>
    <w:rsid w:val="00500C42"/>
    <w:rsid w:val="00502BD9"/>
    <w:rsid w:val="00512A52"/>
    <w:rsid w:val="00520170"/>
    <w:rsid w:val="00520B2E"/>
    <w:rsid w:val="00522E38"/>
    <w:rsid w:val="00527868"/>
    <w:rsid w:val="00530407"/>
    <w:rsid w:val="0055020E"/>
    <w:rsid w:val="00560076"/>
    <w:rsid w:val="00565874"/>
    <w:rsid w:val="005731AC"/>
    <w:rsid w:val="00586F59"/>
    <w:rsid w:val="00596562"/>
    <w:rsid w:val="005C718B"/>
    <w:rsid w:val="005D52C6"/>
    <w:rsid w:val="005E3819"/>
    <w:rsid w:val="005E4918"/>
    <w:rsid w:val="005F2840"/>
    <w:rsid w:val="006014C1"/>
    <w:rsid w:val="00605E9B"/>
    <w:rsid w:val="00614DF1"/>
    <w:rsid w:val="00614E17"/>
    <w:rsid w:val="00615961"/>
    <w:rsid w:val="00622FE1"/>
    <w:rsid w:val="00627DC7"/>
    <w:rsid w:val="00631067"/>
    <w:rsid w:val="006311A2"/>
    <w:rsid w:val="006329F6"/>
    <w:rsid w:val="0063404B"/>
    <w:rsid w:val="00636171"/>
    <w:rsid w:val="0064771D"/>
    <w:rsid w:val="00666DB4"/>
    <w:rsid w:val="0067428F"/>
    <w:rsid w:val="00680F51"/>
    <w:rsid w:val="00685316"/>
    <w:rsid w:val="00687C8D"/>
    <w:rsid w:val="006917E7"/>
    <w:rsid w:val="00696F00"/>
    <w:rsid w:val="006A18FE"/>
    <w:rsid w:val="006A4DD0"/>
    <w:rsid w:val="006A5507"/>
    <w:rsid w:val="006B1ACE"/>
    <w:rsid w:val="006B60F9"/>
    <w:rsid w:val="006C10A2"/>
    <w:rsid w:val="006D248B"/>
    <w:rsid w:val="006D49A2"/>
    <w:rsid w:val="006E07B9"/>
    <w:rsid w:val="006E606E"/>
    <w:rsid w:val="006F09F6"/>
    <w:rsid w:val="006F0D78"/>
    <w:rsid w:val="006F6E68"/>
    <w:rsid w:val="00721B10"/>
    <w:rsid w:val="00730B60"/>
    <w:rsid w:val="00731587"/>
    <w:rsid w:val="00737FB7"/>
    <w:rsid w:val="007415CE"/>
    <w:rsid w:val="0074172E"/>
    <w:rsid w:val="00741AA3"/>
    <w:rsid w:val="00741B2F"/>
    <w:rsid w:val="0074665A"/>
    <w:rsid w:val="007521CE"/>
    <w:rsid w:val="00753DE6"/>
    <w:rsid w:val="0075523C"/>
    <w:rsid w:val="0076487C"/>
    <w:rsid w:val="007A0D77"/>
    <w:rsid w:val="007A4618"/>
    <w:rsid w:val="007A6E7D"/>
    <w:rsid w:val="007B56B2"/>
    <w:rsid w:val="007C2BCA"/>
    <w:rsid w:val="007C438E"/>
    <w:rsid w:val="007D5600"/>
    <w:rsid w:val="007F17D4"/>
    <w:rsid w:val="008038F7"/>
    <w:rsid w:val="00803BF8"/>
    <w:rsid w:val="00825DE8"/>
    <w:rsid w:val="00836197"/>
    <w:rsid w:val="00844E6C"/>
    <w:rsid w:val="00847D05"/>
    <w:rsid w:val="00854C29"/>
    <w:rsid w:val="00856063"/>
    <w:rsid w:val="008579BC"/>
    <w:rsid w:val="00870B62"/>
    <w:rsid w:val="00873B86"/>
    <w:rsid w:val="0087740D"/>
    <w:rsid w:val="00881517"/>
    <w:rsid w:val="008867FB"/>
    <w:rsid w:val="0089586E"/>
    <w:rsid w:val="008A2C87"/>
    <w:rsid w:val="008C6FE7"/>
    <w:rsid w:val="008F390F"/>
    <w:rsid w:val="009010B9"/>
    <w:rsid w:val="0092300D"/>
    <w:rsid w:val="00935201"/>
    <w:rsid w:val="00946924"/>
    <w:rsid w:val="00952821"/>
    <w:rsid w:val="00963B75"/>
    <w:rsid w:val="009709A3"/>
    <w:rsid w:val="00971197"/>
    <w:rsid w:val="00973F9B"/>
    <w:rsid w:val="00975189"/>
    <w:rsid w:val="0098531D"/>
    <w:rsid w:val="009B2C52"/>
    <w:rsid w:val="009C2BC1"/>
    <w:rsid w:val="009C5D92"/>
    <w:rsid w:val="009D06CE"/>
    <w:rsid w:val="009D1FFD"/>
    <w:rsid w:val="009D2C6E"/>
    <w:rsid w:val="009E36F9"/>
    <w:rsid w:val="009E430E"/>
    <w:rsid w:val="009E5607"/>
    <w:rsid w:val="009F64AD"/>
    <w:rsid w:val="00A04E01"/>
    <w:rsid w:val="00A05030"/>
    <w:rsid w:val="00A15BC7"/>
    <w:rsid w:val="00A35F3A"/>
    <w:rsid w:val="00A57270"/>
    <w:rsid w:val="00A62F8A"/>
    <w:rsid w:val="00A81F38"/>
    <w:rsid w:val="00A82B67"/>
    <w:rsid w:val="00A93009"/>
    <w:rsid w:val="00A964A5"/>
    <w:rsid w:val="00AA5E80"/>
    <w:rsid w:val="00AB115B"/>
    <w:rsid w:val="00AC5119"/>
    <w:rsid w:val="00AD3A1D"/>
    <w:rsid w:val="00AE6F51"/>
    <w:rsid w:val="00AE7A8F"/>
    <w:rsid w:val="00AF0176"/>
    <w:rsid w:val="00AF5C33"/>
    <w:rsid w:val="00B04ADE"/>
    <w:rsid w:val="00B06AC1"/>
    <w:rsid w:val="00B16BB9"/>
    <w:rsid w:val="00B25D3A"/>
    <w:rsid w:val="00B309E0"/>
    <w:rsid w:val="00B334DC"/>
    <w:rsid w:val="00B434F6"/>
    <w:rsid w:val="00B43EE1"/>
    <w:rsid w:val="00B53628"/>
    <w:rsid w:val="00B63E17"/>
    <w:rsid w:val="00B65795"/>
    <w:rsid w:val="00B72997"/>
    <w:rsid w:val="00B94BD2"/>
    <w:rsid w:val="00BA4BBD"/>
    <w:rsid w:val="00BA7C36"/>
    <w:rsid w:val="00BB327A"/>
    <w:rsid w:val="00BD4EC8"/>
    <w:rsid w:val="00BE015D"/>
    <w:rsid w:val="00BE7C03"/>
    <w:rsid w:val="00BF488E"/>
    <w:rsid w:val="00BF66CC"/>
    <w:rsid w:val="00C074AA"/>
    <w:rsid w:val="00C31831"/>
    <w:rsid w:val="00C45CF0"/>
    <w:rsid w:val="00C52ED5"/>
    <w:rsid w:val="00C603F1"/>
    <w:rsid w:val="00C73523"/>
    <w:rsid w:val="00C90EED"/>
    <w:rsid w:val="00CA382D"/>
    <w:rsid w:val="00CA3B53"/>
    <w:rsid w:val="00CB23F1"/>
    <w:rsid w:val="00CB3F92"/>
    <w:rsid w:val="00CC7A5E"/>
    <w:rsid w:val="00CD18F6"/>
    <w:rsid w:val="00CD1C8F"/>
    <w:rsid w:val="00CD331E"/>
    <w:rsid w:val="00CD3C5E"/>
    <w:rsid w:val="00CD6CBD"/>
    <w:rsid w:val="00CE0385"/>
    <w:rsid w:val="00D01785"/>
    <w:rsid w:val="00D0592C"/>
    <w:rsid w:val="00D06DA4"/>
    <w:rsid w:val="00D14EB7"/>
    <w:rsid w:val="00D26B9F"/>
    <w:rsid w:val="00D26EB7"/>
    <w:rsid w:val="00D61748"/>
    <w:rsid w:val="00D7155C"/>
    <w:rsid w:val="00D842AE"/>
    <w:rsid w:val="00D922DB"/>
    <w:rsid w:val="00DA4451"/>
    <w:rsid w:val="00DA448E"/>
    <w:rsid w:val="00DC4767"/>
    <w:rsid w:val="00DD292A"/>
    <w:rsid w:val="00DD2CCA"/>
    <w:rsid w:val="00DD3802"/>
    <w:rsid w:val="00DE32D4"/>
    <w:rsid w:val="00DE5ACE"/>
    <w:rsid w:val="00DF16B9"/>
    <w:rsid w:val="00E01676"/>
    <w:rsid w:val="00E07F16"/>
    <w:rsid w:val="00E12440"/>
    <w:rsid w:val="00E177CD"/>
    <w:rsid w:val="00E23C67"/>
    <w:rsid w:val="00E2687E"/>
    <w:rsid w:val="00E34B3C"/>
    <w:rsid w:val="00E443A6"/>
    <w:rsid w:val="00E54A8C"/>
    <w:rsid w:val="00E55058"/>
    <w:rsid w:val="00E62B94"/>
    <w:rsid w:val="00E66E77"/>
    <w:rsid w:val="00E70792"/>
    <w:rsid w:val="00E86FC5"/>
    <w:rsid w:val="00EA0C23"/>
    <w:rsid w:val="00EA3D77"/>
    <w:rsid w:val="00EB31E7"/>
    <w:rsid w:val="00EB3605"/>
    <w:rsid w:val="00ED0709"/>
    <w:rsid w:val="00ED4D07"/>
    <w:rsid w:val="00ED58C5"/>
    <w:rsid w:val="00EE1F31"/>
    <w:rsid w:val="00EE7F88"/>
    <w:rsid w:val="00F01F42"/>
    <w:rsid w:val="00F04962"/>
    <w:rsid w:val="00F054EA"/>
    <w:rsid w:val="00F10C65"/>
    <w:rsid w:val="00F11A04"/>
    <w:rsid w:val="00F45CE1"/>
    <w:rsid w:val="00F46674"/>
    <w:rsid w:val="00F54AB6"/>
    <w:rsid w:val="00F76463"/>
    <w:rsid w:val="00F775CB"/>
    <w:rsid w:val="00F85A1E"/>
    <w:rsid w:val="00F85C36"/>
    <w:rsid w:val="00F96114"/>
    <w:rsid w:val="00F9617F"/>
    <w:rsid w:val="00FA559D"/>
    <w:rsid w:val="00FB32C1"/>
    <w:rsid w:val="00FB5B1F"/>
    <w:rsid w:val="00FB6122"/>
    <w:rsid w:val="00FC0F6E"/>
    <w:rsid w:val="00FC4423"/>
    <w:rsid w:val="00FD6E8F"/>
    <w:rsid w:val="00FE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0A3B8"/>
  <w15:docId w15:val="{C383D34F-441B-45CD-9CE9-B6366633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352A4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link w:val="SraopastraipaDiagrama"/>
    <w:uiPriority w:val="34"/>
    <w:qFormat/>
    <w:rsid w:val="00C90EE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0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020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B33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425F4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25F4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25F4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25F4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25F47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520170"/>
    <w:pPr>
      <w:spacing w:after="0" w:line="240" w:lineRule="auto"/>
    </w:pPr>
  </w:style>
  <w:style w:type="paragraph" w:customStyle="1" w:styleId="Body2">
    <w:name w:val="Body 2"/>
    <w:rsid w:val="007F17D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eastAsia="lt-LT"/>
    </w:rPr>
  </w:style>
  <w:style w:type="character" w:customStyle="1" w:styleId="SraopastraipaDiagrama">
    <w:name w:val="Sąrašo pastraipa Diagrama"/>
    <w:link w:val="Sraopastraipa"/>
    <w:uiPriority w:val="34"/>
    <w:locked/>
    <w:rsid w:val="00975189"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352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lt-LT"/>
    </w:rPr>
  </w:style>
  <w:style w:type="paragraph" w:styleId="Pagrindiniotekstotrauka">
    <w:name w:val="Body Text Indent"/>
    <w:aliases w:val=" Char3,Char3"/>
    <w:basedOn w:val="prastasis"/>
    <w:link w:val="PagrindiniotekstotraukaDiagrama"/>
    <w:uiPriority w:val="99"/>
    <w:unhideWhenUsed/>
    <w:rsid w:val="005E3819"/>
    <w:pPr>
      <w:snapToGrid w:val="0"/>
      <w:spacing w:before="120" w:after="120" w:line="240" w:lineRule="auto"/>
      <w:ind w:left="283"/>
    </w:pPr>
    <w:rPr>
      <w:rFonts w:ascii="Arial" w:eastAsia="Times New Roman" w:hAnsi="Arial" w:cs="Times New Roman"/>
      <w:sz w:val="20"/>
      <w:szCs w:val="20"/>
      <w:lang w:val="sv-SE" w:eastAsia="x-none"/>
    </w:rPr>
  </w:style>
  <w:style w:type="character" w:customStyle="1" w:styleId="PagrindiniotekstotraukaDiagrama">
    <w:name w:val="Pagrindinio teksto įtrauka Diagrama"/>
    <w:aliases w:val=" Char3 Diagrama,Char3 Diagrama"/>
    <w:basedOn w:val="Numatytasispastraiposriftas"/>
    <w:link w:val="Pagrindiniotekstotrauka"/>
    <w:uiPriority w:val="99"/>
    <w:rsid w:val="005E3819"/>
    <w:rPr>
      <w:rFonts w:ascii="Arial" w:eastAsia="Times New Roman" w:hAnsi="Arial" w:cs="Times New Roman"/>
      <w:sz w:val="20"/>
      <w:szCs w:val="20"/>
      <w:lang w:val="sv-S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EE4E-D8AA-42E0-897A-CB64231F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5</Words>
  <Characters>79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as Mėžinys</dc:creator>
  <cp:lastModifiedBy>Svetlana Aleksandrova</cp:lastModifiedBy>
  <cp:revision>5</cp:revision>
  <cp:lastPrinted>2025-04-01T11:50:00Z</cp:lastPrinted>
  <dcterms:created xsi:type="dcterms:W3CDTF">2025-04-09T10:56:00Z</dcterms:created>
  <dcterms:modified xsi:type="dcterms:W3CDTF">2025-04-24T13:28:00Z</dcterms:modified>
</cp:coreProperties>
</file>